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A5" w:rsidRPr="0038132A" w:rsidRDefault="00862FA3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2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EA7BA5" w:rsidRPr="0038132A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</w:p>
    <w:p w:rsidR="00EA7BA5" w:rsidRPr="0038132A" w:rsidRDefault="00F76444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2A">
        <w:rPr>
          <w:rFonts w:ascii="Times New Roman" w:hAnsi="Times New Roman" w:cs="Times New Roman"/>
          <w:b/>
          <w:sz w:val="24"/>
          <w:szCs w:val="24"/>
        </w:rPr>
        <w:t xml:space="preserve">сотрудников аппарата </w:t>
      </w:r>
      <w:r w:rsidR="00EA7BA5" w:rsidRPr="0038132A">
        <w:rPr>
          <w:rFonts w:ascii="Times New Roman" w:hAnsi="Times New Roman" w:cs="Times New Roman"/>
          <w:b/>
          <w:sz w:val="24"/>
          <w:szCs w:val="24"/>
        </w:rPr>
        <w:t>Верховного Суда Республики Бурятия, их</w:t>
      </w:r>
      <w:r w:rsidR="00E444E6" w:rsidRPr="0038132A">
        <w:rPr>
          <w:rFonts w:ascii="Times New Roman" w:hAnsi="Times New Roman" w:cs="Times New Roman"/>
          <w:b/>
          <w:sz w:val="24"/>
          <w:szCs w:val="24"/>
        </w:rPr>
        <w:t xml:space="preserve"> супруг</w:t>
      </w:r>
      <w:r w:rsidRPr="0038132A">
        <w:rPr>
          <w:rFonts w:ascii="Times New Roman" w:hAnsi="Times New Roman" w:cs="Times New Roman"/>
          <w:b/>
          <w:sz w:val="24"/>
          <w:szCs w:val="24"/>
        </w:rPr>
        <w:t>ов</w:t>
      </w:r>
      <w:r w:rsidR="00EA7BA5" w:rsidRPr="0038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4E6" w:rsidRPr="0038132A">
        <w:rPr>
          <w:rFonts w:ascii="Times New Roman" w:hAnsi="Times New Roman" w:cs="Times New Roman"/>
          <w:b/>
          <w:sz w:val="24"/>
          <w:szCs w:val="24"/>
        </w:rPr>
        <w:t>(</w:t>
      </w:r>
      <w:r w:rsidR="00EA7BA5" w:rsidRPr="0038132A">
        <w:rPr>
          <w:rFonts w:ascii="Times New Roman" w:hAnsi="Times New Roman" w:cs="Times New Roman"/>
          <w:b/>
          <w:sz w:val="24"/>
          <w:szCs w:val="24"/>
        </w:rPr>
        <w:t>супруг</w:t>
      </w:r>
      <w:r w:rsidR="00E444E6" w:rsidRPr="0038132A">
        <w:rPr>
          <w:rFonts w:ascii="Times New Roman" w:hAnsi="Times New Roman" w:cs="Times New Roman"/>
          <w:b/>
          <w:sz w:val="24"/>
          <w:szCs w:val="24"/>
        </w:rPr>
        <w:t>)</w:t>
      </w:r>
      <w:r w:rsidR="00EA7BA5" w:rsidRPr="0038132A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EA7BA5" w:rsidRPr="0038132A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2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671E86" w:rsidRPr="0038132A">
        <w:rPr>
          <w:rFonts w:ascii="Times New Roman" w:hAnsi="Times New Roman" w:cs="Times New Roman"/>
          <w:b/>
          <w:sz w:val="24"/>
          <w:szCs w:val="24"/>
        </w:rPr>
        <w:t>2</w:t>
      </w:r>
      <w:r w:rsidR="006E75ED" w:rsidRPr="0038132A">
        <w:rPr>
          <w:rFonts w:ascii="Times New Roman" w:hAnsi="Times New Roman" w:cs="Times New Roman"/>
          <w:b/>
          <w:sz w:val="24"/>
          <w:szCs w:val="24"/>
        </w:rPr>
        <w:t>1</w:t>
      </w:r>
      <w:r w:rsidRPr="0038132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71E86" w:rsidRPr="0038132A">
        <w:rPr>
          <w:rFonts w:ascii="Times New Roman" w:hAnsi="Times New Roman" w:cs="Times New Roman"/>
          <w:b/>
          <w:sz w:val="24"/>
          <w:szCs w:val="24"/>
        </w:rPr>
        <w:t>2</w:t>
      </w:r>
      <w:r w:rsidR="006E75ED" w:rsidRPr="0038132A">
        <w:rPr>
          <w:rFonts w:ascii="Times New Roman" w:hAnsi="Times New Roman" w:cs="Times New Roman"/>
          <w:b/>
          <w:sz w:val="24"/>
          <w:szCs w:val="24"/>
        </w:rPr>
        <w:t>1</w:t>
      </w:r>
      <w:r w:rsidRPr="003813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A7BA5" w:rsidRPr="0038132A" w:rsidRDefault="00EA7BA5" w:rsidP="00EA7B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701"/>
        <w:gridCol w:w="993"/>
        <w:gridCol w:w="850"/>
        <w:gridCol w:w="1418"/>
        <w:gridCol w:w="992"/>
        <w:gridCol w:w="850"/>
        <w:gridCol w:w="1418"/>
        <w:gridCol w:w="1134"/>
        <w:gridCol w:w="1418"/>
      </w:tblGrid>
      <w:tr w:rsidR="001057F7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057F7" w:rsidRPr="0038132A" w:rsidRDefault="004650D1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1057F7" w:rsidRPr="0038132A" w:rsidRDefault="00F76444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  <w:r w:rsidR="001057F7" w:rsidRPr="0038132A"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</w:p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1057F7" w:rsidRPr="0038132A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057F7" w:rsidRPr="0038132A" w:rsidRDefault="001057F7" w:rsidP="00A77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57F7" w:rsidRPr="0038132A" w:rsidTr="00D267F6">
        <w:trPr>
          <w:trHeight w:val="146"/>
        </w:trPr>
        <w:tc>
          <w:tcPr>
            <w:tcW w:w="568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="004650D1" w:rsidRPr="0038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  <w:r w:rsidR="004650D1" w:rsidRPr="0038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057F7" w:rsidRPr="0038132A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057F7" w:rsidRPr="0038132A" w:rsidRDefault="001057F7" w:rsidP="00983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4650D1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="004650D1" w:rsidRPr="0038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  <w:r w:rsidR="004650D1" w:rsidRPr="0038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57F7" w:rsidRPr="0038132A" w:rsidRDefault="001057F7" w:rsidP="00E807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 w:val="restart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тожаргалов</w:t>
            </w:r>
            <w:proofErr w:type="spellEnd"/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.Д.</w:t>
            </w:r>
          </w:p>
        </w:tc>
        <w:tc>
          <w:tcPr>
            <w:tcW w:w="1843" w:type="dxa"/>
          </w:tcPr>
          <w:p w:rsidR="00265C8A" w:rsidRPr="0038132A" w:rsidRDefault="00265C8A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 по уголовным делам</w:t>
            </w:r>
          </w:p>
          <w:p w:rsidR="00265C8A" w:rsidRPr="0038132A" w:rsidRDefault="00265C8A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477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5 796</w:t>
            </w: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134" w:type="dxa"/>
          </w:tcPr>
          <w:p w:rsidR="00265C8A" w:rsidRPr="0038132A" w:rsidRDefault="00265C8A" w:rsidP="0083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2 481</w:t>
            </w: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4762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F9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 w:val="restart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265C8A" w:rsidRPr="0038132A" w:rsidRDefault="00265C8A" w:rsidP="00105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лова Н.Ф. </w:t>
            </w:r>
          </w:p>
        </w:tc>
        <w:tc>
          <w:tcPr>
            <w:tcW w:w="184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275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28 508</w:t>
            </w: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07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57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5C8A" w:rsidRPr="0038132A" w:rsidTr="00D267F6">
        <w:trPr>
          <w:trHeight w:val="146"/>
        </w:trPr>
        <w:tc>
          <w:tcPr>
            <w:tcW w:w="568" w:type="dxa"/>
            <w:vMerge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C8A" w:rsidRPr="0038132A" w:rsidRDefault="00265C8A" w:rsidP="00DA7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79C" w:rsidRPr="0038132A" w:rsidTr="00D267F6">
        <w:trPr>
          <w:trHeight w:val="146"/>
        </w:trPr>
        <w:tc>
          <w:tcPr>
            <w:tcW w:w="568" w:type="dxa"/>
          </w:tcPr>
          <w:p w:rsidR="00DA579C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79C" w:rsidRPr="00381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Имеева Л.Б.</w:t>
            </w:r>
          </w:p>
        </w:tc>
        <w:tc>
          <w:tcPr>
            <w:tcW w:w="1843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и материально-технического обеспечения – главный бухгалтер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579C" w:rsidRPr="0038132A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579C" w:rsidRPr="0038132A" w:rsidRDefault="00DA579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DA579C" w:rsidRPr="0038132A" w:rsidRDefault="00A51695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 195 192</w:t>
            </w:r>
          </w:p>
        </w:tc>
        <w:tc>
          <w:tcPr>
            <w:tcW w:w="1418" w:type="dxa"/>
          </w:tcPr>
          <w:p w:rsidR="00DA579C" w:rsidRPr="0038132A" w:rsidRDefault="00DA579C" w:rsidP="00DA5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75ED" w:rsidRPr="0038132A" w:rsidTr="00D267F6">
        <w:trPr>
          <w:trHeight w:val="146"/>
        </w:trPr>
        <w:tc>
          <w:tcPr>
            <w:tcW w:w="56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араев Д.В.</w:t>
            </w:r>
          </w:p>
        </w:tc>
        <w:tc>
          <w:tcPr>
            <w:tcW w:w="1843" w:type="dxa"/>
          </w:tcPr>
          <w:p w:rsidR="006E75ED" w:rsidRPr="0038132A" w:rsidRDefault="00702DE6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6E75ED"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отдела судебной статистики и правовой информатизации</w:t>
            </w:r>
          </w:p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6E75ED" w:rsidRPr="0038132A" w:rsidRDefault="00702DE6" w:rsidP="006E7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87 807</w:t>
            </w:r>
          </w:p>
        </w:tc>
        <w:tc>
          <w:tcPr>
            <w:tcW w:w="1418" w:type="dxa"/>
          </w:tcPr>
          <w:p w:rsidR="006E75ED" w:rsidRPr="0038132A" w:rsidRDefault="006E75ED" w:rsidP="006E7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ыбикмитова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Е.Г.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77 733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15889" w:rsidRPr="0038132A" w:rsidRDefault="00115889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дивидуальная 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15889" w:rsidRPr="0038132A" w:rsidRDefault="00115889" w:rsidP="00E43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</w:tcPr>
          <w:p w:rsidR="00115889" w:rsidRPr="0038132A" w:rsidRDefault="00115889" w:rsidP="0026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815 663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4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Шомоева Т.Г.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 по гражданским дела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</w:t>
            </w:r>
            <w:proofErr w:type="spellEnd"/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7E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233 281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15889" w:rsidRPr="0038132A" w:rsidRDefault="00115889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52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1651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Elf</w:t>
            </w:r>
            <w:proofErr w:type="spellEnd"/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, 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МТЗ-80.1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Трактор Беларусь,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WT-304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ЭО-2621А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034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679 000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2,0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0,0</w:t>
            </w: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:rsidR="00115889" w:rsidRPr="0038132A" w:rsidRDefault="00115889" w:rsidP="000B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храмеева Е.А. 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уголовным дела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  <w:p w:rsidR="00115889" w:rsidRPr="0038132A" w:rsidRDefault="00115889" w:rsidP="0030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находятся в пользовании)</w:t>
            </w: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75 356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5ED" w:rsidRPr="0038132A" w:rsidTr="00D267F6">
        <w:trPr>
          <w:trHeight w:val="146"/>
        </w:trPr>
        <w:tc>
          <w:tcPr>
            <w:tcW w:w="56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амбаева Е.Д.</w:t>
            </w:r>
          </w:p>
        </w:tc>
        <w:tc>
          <w:tcPr>
            <w:tcW w:w="1843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елопроизводства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5ED" w:rsidRPr="0038132A" w:rsidRDefault="00C20A3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3 818</w:t>
            </w: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нчинова С.Д. 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и материально-технического обеспечения</w:t>
            </w: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44 757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15889" w:rsidRPr="0038132A" w:rsidRDefault="00115889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6 757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5ED" w:rsidRPr="0038132A" w:rsidTr="00D267F6">
        <w:trPr>
          <w:trHeight w:val="146"/>
        </w:trPr>
        <w:tc>
          <w:tcPr>
            <w:tcW w:w="56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8,0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5ED" w:rsidRPr="0038132A" w:rsidRDefault="006E75ED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Т.В.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75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6/14)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6/14)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123 780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14)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14)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1 131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14)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14)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ристрой к жилому дому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F50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Темникова О.А.</w:t>
            </w:r>
          </w:p>
        </w:tc>
        <w:tc>
          <w:tcPr>
            <w:tcW w:w="184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гражданским делам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</w:p>
        </w:tc>
        <w:tc>
          <w:tcPr>
            <w:tcW w:w="1134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47 256</w:t>
            </w: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58 498</w:t>
            </w: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5889" w:rsidRPr="0038132A" w:rsidTr="00D267F6">
        <w:trPr>
          <w:trHeight w:val="146"/>
        </w:trPr>
        <w:tc>
          <w:tcPr>
            <w:tcW w:w="568" w:type="dxa"/>
            <w:vMerge/>
          </w:tcPr>
          <w:p w:rsidR="00115889" w:rsidRPr="0038132A" w:rsidRDefault="0011588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5889" w:rsidRPr="0038132A" w:rsidRDefault="00115889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81B" w:rsidRPr="0038132A" w:rsidTr="00D267F6">
        <w:trPr>
          <w:trHeight w:val="146"/>
        </w:trPr>
        <w:tc>
          <w:tcPr>
            <w:tcW w:w="568" w:type="dxa"/>
            <w:vMerge w:val="restart"/>
          </w:tcPr>
          <w:p w:rsidR="0066781B" w:rsidRPr="0038132A" w:rsidRDefault="0066781B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урикова Н.А.</w:t>
            </w:r>
          </w:p>
        </w:tc>
        <w:tc>
          <w:tcPr>
            <w:tcW w:w="1843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</w:rPr>
            </w:pPr>
          </w:p>
          <w:p w:rsidR="0066781B" w:rsidRPr="0038132A" w:rsidRDefault="0066781B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134" w:type="dxa"/>
          </w:tcPr>
          <w:p w:rsidR="0066781B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13 900</w:t>
            </w: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81B" w:rsidRPr="0038132A" w:rsidTr="00D267F6">
        <w:trPr>
          <w:trHeight w:val="146"/>
        </w:trPr>
        <w:tc>
          <w:tcPr>
            <w:tcW w:w="568" w:type="dxa"/>
            <w:vMerge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134" w:type="dxa"/>
          </w:tcPr>
          <w:p w:rsidR="0066781B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1 746</w:t>
            </w:r>
          </w:p>
        </w:tc>
        <w:tc>
          <w:tcPr>
            <w:tcW w:w="1418" w:type="dxa"/>
          </w:tcPr>
          <w:p w:rsidR="0066781B" w:rsidRPr="0038132A" w:rsidRDefault="0066781B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779" w:rsidRPr="0038132A" w:rsidTr="00D267F6">
        <w:trPr>
          <w:trHeight w:val="146"/>
        </w:trPr>
        <w:tc>
          <w:tcPr>
            <w:tcW w:w="568" w:type="dxa"/>
            <w:vMerge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779" w:rsidRPr="0038132A" w:rsidRDefault="00275779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5779" w:rsidRPr="0038132A" w:rsidRDefault="00275779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275779" w:rsidRPr="0038132A" w:rsidRDefault="00275779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779" w:rsidRPr="0038132A" w:rsidTr="00D267F6">
        <w:trPr>
          <w:trHeight w:val="146"/>
        </w:trPr>
        <w:tc>
          <w:tcPr>
            <w:tcW w:w="56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Ломако Н.Н.</w:t>
            </w:r>
          </w:p>
        </w:tc>
        <w:tc>
          <w:tcPr>
            <w:tcW w:w="1843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75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0,8</w:t>
            </w:r>
          </w:p>
        </w:tc>
        <w:tc>
          <w:tcPr>
            <w:tcW w:w="850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134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364 861</w:t>
            </w: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779" w:rsidRPr="0038132A" w:rsidTr="00D267F6">
        <w:trPr>
          <w:trHeight w:val="146"/>
        </w:trPr>
        <w:tc>
          <w:tcPr>
            <w:tcW w:w="56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бз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275779" w:rsidRPr="0038132A" w:rsidRDefault="00275779" w:rsidP="00B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  <w:p w:rsidR="00275779" w:rsidRPr="0038132A" w:rsidRDefault="00275779" w:rsidP="00B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779" w:rsidRPr="0038132A" w:rsidRDefault="00275779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1 418</w:t>
            </w:r>
          </w:p>
        </w:tc>
        <w:tc>
          <w:tcPr>
            <w:tcW w:w="1418" w:type="dxa"/>
          </w:tcPr>
          <w:p w:rsidR="00275779" w:rsidRPr="0038132A" w:rsidRDefault="0027577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 w:val="restart"/>
          </w:tcPr>
          <w:p w:rsidR="00225307" w:rsidRPr="0038132A" w:rsidRDefault="00225307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нгуш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9A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25307" w:rsidRPr="0038132A" w:rsidRDefault="00225307" w:rsidP="009A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225307" w:rsidRPr="0038132A" w:rsidRDefault="00225307" w:rsidP="009A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F23D51" w:rsidRPr="0038132A" w:rsidRDefault="00F23D51" w:rsidP="009A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2 662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300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21 933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 w:val="restart"/>
          </w:tcPr>
          <w:p w:rsidR="00225307" w:rsidRPr="0038132A" w:rsidRDefault="00225307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юшее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С.</w:t>
            </w: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90,0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9 505</w:t>
            </w:r>
          </w:p>
        </w:tc>
        <w:tc>
          <w:tcPr>
            <w:tcW w:w="1418" w:type="dxa"/>
          </w:tcPr>
          <w:p w:rsidR="00225307" w:rsidRPr="0038132A" w:rsidRDefault="00225307" w:rsidP="00A03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05 888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307" w:rsidRPr="0038132A" w:rsidTr="00D267F6">
        <w:trPr>
          <w:trHeight w:val="146"/>
        </w:trPr>
        <w:tc>
          <w:tcPr>
            <w:tcW w:w="568" w:type="dxa"/>
            <w:vMerge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5307" w:rsidRPr="0038132A" w:rsidRDefault="0022530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а А.А.</w:t>
            </w:r>
          </w:p>
        </w:tc>
        <w:tc>
          <w:tcPr>
            <w:tcW w:w="1843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993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402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находится в пользовании)</w:t>
            </w:r>
          </w:p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97 854</w:t>
            </w:r>
          </w:p>
        </w:tc>
        <w:tc>
          <w:tcPr>
            <w:tcW w:w="1418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40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дмаева С.В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9 169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дмажапова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.Б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5 778</w:t>
            </w:r>
          </w:p>
        </w:tc>
        <w:tc>
          <w:tcPr>
            <w:tcW w:w="1418" w:type="dxa"/>
          </w:tcPr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(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и жилой дом): кредит, накопления за предыдущие годы. 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0" w:type="dxa"/>
          </w:tcPr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74 811</w:t>
            </w:r>
          </w:p>
        </w:tc>
        <w:tc>
          <w:tcPr>
            <w:tcW w:w="1418" w:type="dxa"/>
          </w:tcPr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земельный участок и жилой дом): кредит, накопления за предыдущие годы.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5B1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ды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-Саган Н.А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2BD0" w:rsidRPr="0038132A" w:rsidRDefault="00402BD0" w:rsidP="00B0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74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F0" w:rsidRPr="0038132A" w:rsidRDefault="008335F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2B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2B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02BD0" w:rsidRPr="0038132A" w:rsidRDefault="00402BD0" w:rsidP="002B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Wish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находится в пользовании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1 86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18 52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64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льчинова Е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1 21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86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11 16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олдо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Л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0 95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уино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2 56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А.В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2 64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Васюткин Д.Ю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1 138</w:t>
            </w:r>
          </w:p>
        </w:tc>
        <w:tc>
          <w:tcPr>
            <w:tcW w:w="1418" w:type="dxa"/>
          </w:tcPr>
          <w:p w:rsidR="00402BD0" w:rsidRPr="0038132A" w:rsidRDefault="00402BD0" w:rsidP="00A03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 276</w:t>
            </w:r>
          </w:p>
        </w:tc>
        <w:tc>
          <w:tcPr>
            <w:tcW w:w="1418" w:type="dxa"/>
          </w:tcPr>
          <w:p w:rsidR="00402BD0" w:rsidRPr="0038132A" w:rsidRDefault="00402BD0" w:rsidP="00F405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ая О.Г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6 444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Е.С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9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05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0 89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Mark-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Runx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 58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19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Н.С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3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Alex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199 116</w:t>
            </w:r>
          </w:p>
        </w:tc>
        <w:tc>
          <w:tcPr>
            <w:tcW w:w="1418" w:type="dxa"/>
          </w:tcPr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</w:p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квартира): кредит, средства материнского (семейного) капитала.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0C5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3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0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6 890</w:t>
            </w:r>
          </w:p>
        </w:tc>
        <w:tc>
          <w:tcPr>
            <w:tcW w:w="1418" w:type="dxa"/>
          </w:tcPr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редств на приобретение</w:t>
            </w:r>
          </w:p>
          <w:p w:rsidR="00402BD0" w:rsidRPr="0038132A" w:rsidRDefault="00402BD0" w:rsidP="005B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(квартира): кредит,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атеринского (семейного) капитала.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аб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5 235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Rnessa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3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амбае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Д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45 32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8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 777 355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8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E8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8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E8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:rsidR="00402BD0" w:rsidRPr="0038132A" w:rsidRDefault="00402BD0" w:rsidP="00535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аши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Д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2 93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обол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9 44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1E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оржиев Д.Д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C1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C17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C17C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27 93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оржиева О.Р.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5,0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4</w:t>
            </w:r>
          </w:p>
          <w:p w:rsidR="000277A0" w:rsidRPr="0038132A" w:rsidRDefault="000277A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02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7A0" w:rsidRPr="0038132A">
              <w:rPr>
                <w:rFonts w:ascii="Times New Roman" w:hAnsi="Times New Roman" w:cs="Times New Roman"/>
                <w:sz w:val="20"/>
                <w:szCs w:val="20"/>
              </w:rPr>
              <w:t> 050 692</w:t>
            </w: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0277A0" w:rsidRPr="0038132A" w:rsidRDefault="000277A0" w:rsidP="0016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а Е.В. </w:t>
            </w: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011 849</w:t>
            </w:r>
          </w:p>
        </w:tc>
        <w:tc>
          <w:tcPr>
            <w:tcW w:w="1418" w:type="dxa"/>
          </w:tcPr>
          <w:p w:rsidR="000277A0" w:rsidRPr="0038132A" w:rsidRDefault="000277A0" w:rsidP="00F7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Липина Г.В.</w:t>
            </w:r>
          </w:p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3 805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78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Лобса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3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5 611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8 424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77A0" w:rsidRPr="0038132A" w:rsidTr="00D267F6">
        <w:trPr>
          <w:trHeight w:val="146"/>
        </w:trPr>
        <w:tc>
          <w:tcPr>
            <w:tcW w:w="568" w:type="dxa"/>
            <w:vMerge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7A0" w:rsidRPr="0038132A" w:rsidRDefault="000277A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114" w:rsidRPr="0038132A" w:rsidTr="00D267F6">
        <w:trPr>
          <w:trHeight w:val="146"/>
        </w:trPr>
        <w:tc>
          <w:tcPr>
            <w:tcW w:w="568" w:type="dxa"/>
            <w:vMerge w:val="restart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Логинова Л.П.</w:t>
            </w:r>
          </w:p>
        </w:tc>
        <w:tc>
          <w:tcPr>
            <w:tcW w:w="1843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6 129</w:t>
            </w: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114" w:rsidRPr="0038132A" w:rsidTr="00D267F6">
        <w:trPr>
          <w:trHeight w:val="146"/>
        </w:trPr>
        <w:tc>
          <w:tcPr>
            <w:tcW w:w="568" w:type="dxa"/>
            <w:vMerge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114" w:rsidRPr="0038132A" w:rsidTr="00D267F6">
        <w:trPr>
          <w:trHeight w:val="146"/>
        </w:trPr>
        <w:tc>
          <w:tcPr>
            <w:tcW w:w="568" w:type="dxa"/>
            <w:vMerge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14" w:rsidRPr="0038132A" w:rsidRDefault="00D12114" w:rsidP="0087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114" w:rsidRPr="0038132A" w:rsidRDefault="00D1211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арх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8 845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 w:val="restart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енжик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55 589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21 661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 w:val="restart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ижит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2 086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1 765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E6C" w:rsidRPr="0038132A" w:rsidTr="00D267F6">
        <w:trPr>
          <w:trHeight w:val="146"/>
        </w:trPr>
        <w:tc>
          <w:tcPr>
            <w:tcW w:w="568" w:type="dxa"/>
            <w:vMerge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,0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6</w:t>
            </w:r>
          </w:p>
        </w:tc>
        <w:tc>
          <w:tcPr>
            <w:tcW w:w="850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0E6C" w:rsidRPr="0038132A" w:rsidRDefault="003B0E6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огноно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Д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C87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½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C87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4 69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 w:val="restart"/>
          </w:tcPr>
          <w:p w:rsidR="008A3517" w:rsidRPr="0038132A" w:rsidRDefault="008A3517" w:rsidP="0016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отошкин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О.</w:t>
            </w:r>
          </w:p>
        </w:tc>
        <w:tc>
          <w:tcPr>
            <w:tcW w:w="184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 275 672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BB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A3517" w:rsidRPr="0038132A" w:rsidRDefault="008A3517" w:rsidP="00BB13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us</w:t>
            </w:r>
            <w:proofErr w:type="spellEnd"/>
          </w:p>
        </w:tc>
        <w:tc>
          <w:tcPr>
            <w:tcW w:w="1134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6 799</w:t>
            </w:r>
          </w:p>
        </w:tc>
        <w:tc>
          <w:tcPr>
            <w:tcW w:w="1418" w:type="dxa"/>
          </w:tcPr>
          <w:p w:rsidR="008A3517" w:rsidRPr="0038132A" w:rsidRDefault="008A3517" w:rsidP="00BB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3517" w:rsidRPr="0038132A" w:rsidRDefault="008A3517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A3517" w:rsidRPr="0038132A" w:rsidRDefault="008A3517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 w:val="restart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Е.М.</w:t>
            </w:r>
          </w:p>
        </w:tc>
        <w:tc>
          <w:tcPr>
            <w:tcW w:w="184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134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6 723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8132A">
              <w:t xml:space="preserve"> 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3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 616 928</w:t>
            </w: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517" w:rsidRPr="0038132A" w:rsidTr="00D267F6">
        <w:trPr>
          <w:trHeight w:val="146"/>
        </w:trPr>
        <w:tc>
          <w:tcPr>
            <w:tcW w:w="568" w:type="dxa"/>
            <w:vMerge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3517" w:rsidRPr="0038132A" w:rsidRDefault="008A3517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3517" w:rsidRPr="0038132A" w:rsidRDefault="008A3517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5CA" w:rsidRPr="0038132A" w:rsidTr="00D267F6">
        <w:trPr>
          <w:trHeight w:val="146"/>
        </w:trPr>
        <w:tc>
          <w:tcPr>
            <w:tcW w:w="568" w:type="dxa"/>
            <w:vMerge w:val="restart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Пинт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92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6 842</w:t>
            </w: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5CA" w:rsidRPr="0038132A" w:rsidTr="00D267F6">
        <w:trPr>
          <w:trHeight w:val="146"/>
        </w:trPr>
        <w:tc>
          <w:tcPr>
            <w:tcW w:w="568" w:type="dxa"/>
            <w:vMerge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92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35CA" w:rsidRPr="0038132A" w:rsidRDefault="005235CA" w:rsidP="0092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5235CA" w:rsidRPr="0038132A" w:rsidRDefault="005235CA" w:rsidP="0092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423 725</w:t>
            </w: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5CA" w:rsidRPr="0038132A" w:rsidTr="00D267F6">
        <w:trPr>
          <w:trHeight w:val="146"/>
        </w:trPr>
        <w:tc>
          <w:tcPr>
            <w:tcW w:w="568" w:type="dxa"/>
            <w:vMerge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5CA" w:rsidRPr="0038132A" w:rsidTr="00D267F6">
        <w:trPr>
          <w:trHeight w:val="146"/>
        </w:trPr>
        <w:tc>
          <w:tcPr>
            <w:tcW w:w="568" w:type="dxa"/>
            <w:vMerge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5CA" w:rsidRPr="0038132A" w:rsidRDefault="005235CA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D69" w:rsidRPr="0038132A" w:rsidTr="00D267F6">
        <w:trPr>
          <w:trHeight w:val="146"/>
        </w:trPr>
        <w:tc>
          <w:tcPr>
            <w:tcW w:w="568" w:type="dxa"/>
            <w:vMerge w:val="restart"/>
          </w:tcPr>
          <w:p w:rsidR="007D7D69" w:rsidRPr="0038132A" w:rsidRDefault="007D7D69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Раднаева Н.В.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3 850</w:t>
            </w:r>
          </w:p>
        </w:tc>
        <w:tc>
          <w:tcPr>
            <w:tcW w:w="1418" w:type="dxa"/>
          </w:tcPr>
          <w:p w:rsidR="007D7D69" w:rsidRPr="0038132A" w:rsidRDefault="007D7D69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D69" w:rsidRPr="0038132A" w:rsidTr="00D267F6">
        <w:trPr>
          <w:trHeight w:val="146"/>
        </w:trPr>
        <w:tc>
          <w:tcPr>
            <w:tcW w:w="568" w:type="dxa"/>
            <w:vMerge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7D69" w:rsidRPr="0038132A" w:rsidRDefault="007D7D69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6 939</w:t>
            </w:r>
          </w:p>
        </w:tc>
        <w:tc>
          <w:tcPr>
            <w:tcW w:w="1418" w:type="dxa"/>
          </w:tcPr>
          <w:p w:rsidR="007D7D69" w:rsidRPr="0038132A" w:rsidRDefault="007D7D69" w:rsidP="00D2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EA2" w:rsidRPr="0038132A" w:rsidTr="00D267F6">
        <w:trPr>
          <w:trHeight w:val="146"/>
        </w:trPr>
        <w:tc>
          <w:tcPr>
            <w:tcW w:w="568" w:type="dxa"/>
            <w:vMerge w:val="restart"/>
          </w:tcPr>
          <w:p w:rsidR="009E1EA2" w:rsidRPr="0038132A" w:rsidRDefault="009E1EA2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обенник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9E1EA2" w:rsidRPr="0038132A" w:rsidRDefault="009E1EA2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9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38132A">
              <w:rPr>
                <w:sz w:val="20"/>
                <w:szCs w:val="20"/>
              </w:rPr>
              <w:t xml:space="preserve"> </w:t>
            </w:r>
          </w:p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3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 708</w:t>
            </w: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EA2" w:rsidRPr="0038132A" w:rsidTr="00D267F6">
        <w:trPr>
          <w:trHeight w:val="146"/>
        </w:trPr>
        <w:tc>
          <w:tcPr>
            <w:tcW w:w="568" w:type="dxa"/>
            <w:vMerge/>
          </w:tcPr>
          <w:p w:rsidR="009E1EA2" w:rsidRPr="0038132A" w:rsidRDefault="009E1EA2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5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Фольксваген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yareg</w:t>
            </w:r>
            <w:proofErr w:type="spellEnd"/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Harrier</w:t>
            </w:r>
            <w:proofErr w:type="spellEnd"/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proofErr w:type="spellEnd"/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ТГС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Маз 630305021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 156 435</w:t>
            </w: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EA2" w:rsidRPr="0038132A" w:rsidTr="00D267F6">
        <w:trPr>
          <w:trHeight w:val="146"/>
        </w:trPr>
        <w:tc>
          <w:tcPr>
            <w:tcW w:w="568" w:type="dxa"/>
            <w:vMerge/>
          </w:tcPr>
          <w:p w:rsidR="009E1EA2" w:rsidRPr="0038132A" w:rsidRDefault="009E1EA2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38132A">
              <w:t xml:space="preserve"> </w:t>
            </w:r>
          </w:p>
          <w:p w:rsidR="009E1EA2" w:rsidRPr="0038132A" w:rsidRDefault="009E1EA2" w:rsidP="00990C3A">
            <w:pPr>
              <w:jc w:val="center"/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903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EA2" w:rsidRPr="0038132A" w:rsidTr="00D267F6">
        <w:trPr>
          <w:trHeight w:val="146"/>
        </w:trPr>
        <w:tc>
          <w:tcPr>
            <w:tcW w:w="568" w:type="dxa"/>
            <w:vMerge/>
          </w:tcPr>
          <w:p w:rsidR="009E1EA2" w:rsidRPr="0038132A" w:rsidRDefault="009E1EA2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38132A">
              <w:t xml:space="preserve"> </w:t>
            </w:r>
          </w:p>
          <w:p w:rsidR="009E1EA2" w:rsidRPr="0038132A" w:rsidRDefault="009E1EA2" w:rsidP="00990C3A">
            <w:pPr>
              <w:jc w:val="center"/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3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850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1EA2" w:rsidRPr="0038132A" w:rsidRDefault="009E1EA2" w:rsidP="00990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EA2" w:rsidRPr="0038132A" w:rsidRDefault="009E1EA2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олдатов В.Б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1 774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F2C" w:rsidRPr="0038132A" w:rsidTr="00D267F6">
        <w:trPr>
          <w:trHeight w:val="146"/>
        </w:trPr>
        <w:tc>
          <w:tcPr>
            <w:tcW w:w="568" w:type="dxa"/>
            <w:vMerge w:val="restart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Танга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</w:t>
            </w:r>
          </w:p>
        </w:tc>
        <w:tc>
          <w:tcPr>
            <w:tcW w:w="1843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2)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9 872</w:t>
            </w: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F2C" w:rsidRPr="0038132A" w:rsidTr="00D267F6">
        <w:trPr>
          <w:trHeight w:val="146"/>
        </w:trPr>
        <w:tc>
          <w:tcPr>
            <w:tcW w:w="568" w:type="dxa"/>
            <w:vMerge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16F2C" w:rsidRPr="0038132A" w:rsidRDefault="00016F2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2)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</w:tc>
        <w:tc>
          <w:tcPr>
            <w:tcW w:w="993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134" w:type="dxa"/>
          </w:tcPr>
          <w:p w:rsidR="00016F2C" w:rsidRPr="0038132A" w:rsidRDefault="00016F2C" w:rsidP="005F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 929 857</w:t>
            </w: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F2C" w:rsidRPr="0038132A" w:rsidTr="00D267F6">
        <w:trPr>
          <w:trHeight w:val="146"/>
        </w:trPr>
        <w:tc>
          <w:tcPr>
            <w:tcW w:w="568" w:type="dxa"/>
            <w:vMerge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F2C" w:rsidRPr="0038132A" w:rsidRDefault="00016F2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F2C" w:rsidRPr="0038132A" w:rsidTr="00D267F6">
        <w:trPr>
          <w:trHeight w:val="146"/>
        </w:trPr>
        <w:tc>
          <w:tcPr>
            <w:tcW w:w="568" w:type="dxa"/>
            <w:vMerge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F2C" w:rsidRPr="0038132A" w:rsidRDefault="00016F2C" w:rsidP="00DA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6F2C" w:rsidRPr="0038132A" w:rsidRDefault="00016F2C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64" w:rsidRPr="0038132A" w:rsidTr="00D267F6">
        <w:trPr>
          <w:trHeight w:val="146"/>
        </w:trPr>
        <w:tc>
          <w:tcPr>
            <w:tcW w:w="568" w:type="dxa"/>
            <w:vMerge w:val="restart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.А.</w:t>
            </w:r>
          </w:p>
        </w:tc>
        <w:tc>
          <w:tcPr>
            <w:tcW w:w="184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2 207</w:t>
            </w: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64" w:rsidRPr="0038132A" w:rsidTr="00D267F6">
        <w:trPr>
          <w:trHeight w:val="146"/>
        </w:trPr>
        <w:tc>
          <w:tcPr>
            <w:tcW w:w="568" w:type="dxa"/>
            <w:vMerge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35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64" w:rsidRPr="0038132A" w:rsidTr="00D267F6">
        <w:trPr>
          <w:trHeight w:val="146"/>
        </w:trPr>
        <w:tc>
          <w:tcPr>
            <w:tcW w:w="568" w:type="dxa"/>
            <w:vMerge w:val="restart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Ханхал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Ю.</w:t>
            </w:r>
          </w:p>
        </w:tc>
        <w:tc>
          <w:tcPr>
            <w:tcW w:w="184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 729</w:t>
            </w: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64" w:rsidRPr="0038132A" w:rsidTr="00D267F6">
        <w:trPr>
          <w:trHeight w:val="146"/>
        </w:trPr>
        <w:tc>
          <w:tcPr>
            <w:tcW w:w="568" w:type="dxa"/>
            <w:vMerge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64" w:rsidRPr="0038132A" w:rsidTr="00D267F6">
        <w:trPr>
          <w:trHeight w:val="146"/>
        </w:trPr>
        <w:tc>
          <w:tcPr>
            <w:tcW w:w="568" w:type="dxa"/>
            <w:vMerge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264" w:rsidRPr="0038132A" w:rsidRDefault="00714264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Хапхарано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Н.</w:t>
            </w:r>
          </w:p>
        </w:tc>
        <w:tc>
          <w:tcPr>
            <w:tcW w:w="1843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275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3,0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6A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6 22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ыбикжап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7A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 300 709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7A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7A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Шайхутди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Т.Р.</w:t>
            </w: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7 081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/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Н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4 66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76 50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Эрдыне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К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7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003 14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145 174</w:t>
            </w:r>
          </w:p>
        </w:tc>
        <w:tc>
          <w:tcPr>
            <w:tcW w:w="1418" w:type="dxa"/>
          </w:tcPr>
          <w:p w:rsidR="00402BD0" w:rsidRPr="0038132A" w:rsidRDefault="00402BD0" w:rsidP="00DA579C"/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  <w:p w:rsidR="00402BD0" w:rsidRPr="0038132A" w:rsidRDefault="00402BD0" w:rsidP="00F9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биду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еспечения судопроизводства по уголовным делам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8 51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ыкова Я.А. 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й службы и кадров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Rav-4</w:t>
            </w: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3 56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02BD0" w:rsidRPr="0038132A" w:rsidRDefault="00402BD0" w:rsidP="00DA5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 336 156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тор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Д.</w:t>
            </w:r>
          </w:p>
        </w:tc>
        <w:tc>
          <w:tcPr>
            <w:tcW w:w="184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беспечения судопроизводства по уголовным делам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5 34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уд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елопроизводств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6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7 82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6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 065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6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енкова С.С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 040 94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5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43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342 33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данов А.С. </w:t>
            </w:r>
          </w:p>
        </w:tc>
        <w:tc>
          <w:tcPr>
            <w:tcW w:w="1843" w:type="dxa"/>
          </w:tcPr>
          <w:p w:rsidR="00402BD0" w:rsidRPr="0038132A" w:rsidRDefault="00402BD0" w:rsidP="0070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402BD0" w:rsidRPr="0038132A" w:rsidRDefault="00402BD0" w:rsidP="0070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тдела судебной статистики и правовой информатизации</w:t>
            </w:r>
          </w:p>
          <w:p w:rsidR="00402BD0" w:rsidRPr="0038132A" w:rsidRDefault="00402BD0" w:rsidP="0070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5A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</w:tc>
        <w:tc>
          <w:tcPr>
            <w:tcW w:w="99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3 44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лданов Т.Ц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146 984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7 354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ёнок, находящийся под опекой супруги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 117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ёнок, находящийся под опекой супруги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Н.И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 42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ana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FLC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Century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Dane 7911TZ-1AW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er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Dane 7911TZ-1AW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фургон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KO 24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859 250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F2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F2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402BD0" w:rsidRPr="0038132A" w:rsidRDefault="00402BD0" w:rsidP="00F23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орхо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  <w:p w:rsidR="00402BD0" w:rsidRPr="0038132A" w:rsidRDefault="00402BD0" w:rsidP="00173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2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9 643,7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А.С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тдела финансового и материально-технического обеспечен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2)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93 13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2/3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6 11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71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402BD0" w:rsidRPr="0038132A" w:rsidRDefault="00402BD0" w:rsidP="0016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Жигулин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тдела судебной статистики и правовой информатизации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77 089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Золотухина А.В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судебной статистики и правовой информатизации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0 509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.Б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службы и кадров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35 41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0 736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0D2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ацук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57 54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53 45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итып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Р.</w:t>
            </w: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гражданским делам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F2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6 529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8 474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4)</w:t>
            </w: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Н.Б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rairie Liberty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y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11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541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0 634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B8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17 13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Наумкина А.С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и материально-технического обеспечения</w:t>
            </w:r>
          </w:p>
        </w:tc>
        <w:tc>
          <w:tcPr>
            <w:tcW w:w="1275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3)</w:t>
            </w:r>
          </w:p>
        </w:tc>
        <w:tc>
          <w:tcPr>
            <w:tcW w:w="993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 802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402BD0" w:rsidRPr="0038132A" w:rsidRDefault="00402BD0" w:rsidP="00B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Ним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Н.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4 16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1 42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кановская 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Т.С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елопроизводств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118 338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2)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C4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 076 793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B2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B2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B2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B2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</w:tcPr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2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ыренова А.Б.</w:t>
            </w:r>
          </w:p>
        </w:tc>
        <w:tc>
          <w:tcPr>
            <w:tcW w:w="1843" w:type="dxa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EE4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0 146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В.Ю.</w:t>
            </w:r>
          </w:p>
        </w:tc>
        <w:tc>
          <w:tcPr>
            <w:tcW w:w="184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2BD0" w:rsidRPr="0038132A" w:rsidRDefault="00402BD0" w:rsidP="006B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6B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6B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402BD0" w:rsidRPr="0038132A" w:rsidRDefault="00402BD0" w:rsidP="00990C3A">
            <w:pPr>
              <w:jc w:val="center"/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8132A">
              <w:t xml:space="preserve"> </w:t>
            </w:r>
          </w:p>
          <w:p w:rsidR="00402BD0" w:rsidRPr="0038132A" w:rsidRDefault="00402BD0" w:rsidP="00990C3A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990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6 696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9B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Аюр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отдела обеспечения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опроизводства по уголовным делам</w:t>
            </w:r>
          </w:p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6 081</w:t>
            </w:r>
          </w:p>
        </w:tc>
        <w:tc>
          <w:tcPr>
            <w:tcW w:w="1418" w:type="dxa"/>
          </w:tcPr>
          <w:p w:rsidR="00402BD0" w:rsidRPr="0038132A" w:rsidRDefault="00402BD0" w:rsidP="00DA5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А.Ю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 552 438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квартиры): доход от продажи квартиры, кредит, доход, полученный в порядке дарения.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F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53 859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5 542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EF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З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51 223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Гетман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Rav-4</w:t>
            </w: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88 980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армае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Б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6 064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19 437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олонов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.-Н.Б. 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5 820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8 127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Домшо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С. 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8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98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98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C2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5 219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Д.В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13 588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Camry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45 576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Манше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83 631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bookmarkStart w:id="0" w:name="_GoBack"/>
            <w:bookmarkEnd w:id="0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66 948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(доля 1/4) 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 (доля 1/4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7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88. 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Очирова О.Б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5 834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(находится в пользовании)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34 677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Рычкова Л.Ю.</w:t>
            </w:r>
          </w:p>
        </w:tc>
        <w:tc>
          <w:tcPr>
            <w:tcW w:w="184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32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 228 101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сточники средств на приобретение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(квартира, комнаты): кредит, накопления за предыдущие годы, материальная помощь родителей.</w:t>
            </w: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20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вистунов А.И.</w:t>
            </w:r>
          </w:p>
        </w:tc>
        <w:tc>
          <w:tcPr>
            <w:tcW w:w="1843" w:type="dxa"/>
          </w:tcPr>
          <w:p w:rsidR="00402BD0" w:rsidRPr="0038132A" w:rsidRDefault="00402BD0" w:rsidP="00EF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C250C">
            <w:pPr>
              <w:jc w:val="center"/>
              <w:rPr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Filder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(находится в пользовании)</w:t>
            </w: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28 040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Семенник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02 750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 w:val="restart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Танха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С.</w:t>
            </w: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 498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  <w:vMerge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 w:val="restart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Ю.Ю.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45 794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38132A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Хайдапо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8 088</w:t>
            </w: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 w:val="restart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ыбикова Р.В.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заседания отдела обеспечения судопроизводства по гражданским дела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3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 641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 w:val="restart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Цыденжапова</w:t>
            </w:r>
            <w:proofErr w:type="spellEnd"/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Е.А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гражданским дела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76 851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712" w:rsidRPr="0038132A" w:rsidTr="00D267F6">
        <w:trPr>
          <w:trHeight w:val="146"/>
        </w:trPr>
        <w:tc>
          <w:tcPr>
            <w:tcW w:w="568" w:type="dxa"/>
            <w:vMerge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813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1712" w:rsidRPr="0038132A" w:rsidRDefault="00EF1712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BD0" w:rsidRPr="00D21431" w:rsidTr="00D267F6">
        <w:trPr>
          <w:trHeight w:val="146"/>
        </w:trPr>
        <w:tc>
          <w:tcPr>
            <w:tcW w:w="56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>Эрхитуева</w:t>
            </w:r>
            <w:proofErr w:type="spellEnd"/>
            <w:r w:rsidRPr="00381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Ж.</w:t>
            </w:r>
          </w:p>
        </w:tc>
        <w:tc>
          <w:tcPr>
            <w:tcW w:w="184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отдела обеспечения судопроизводства по уголовным делам</w:t>
            </w:r>
          </w:p>
        </w:tc>
        <w:tc>
          <w:tcPr>
            <w:tcW w:w="1275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2BD0" w:rsidRPr="0038132A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BD0" w:rsidRPr="00D21431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2A">
              <w:rPr>
                <w:rFonts w:ascii="Times New Roman" w:hAnsi="Times New Roman" w:cs="Times New Roman"/>
                <w:sz w:val="20"/>
                <w:szCs w:val="20"/>
              </w:rPr>
              <w:t>364 258</w:t>
            </w:r>
          </w:p>
        </w:tc>
        <w:tc>
          <w:tcPr>
            <w:tcW w:w="1418" w:type="dxa"/>
          </w:tcPr>
          <w:p w:rsidR="00402BD0" w:rsidRPr="00D21431" w:rsidRDefault="00402BD0" w:rsidP="008C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747" w:rsidRPr="00216781" w:rsidRDefault="00E80747" w:rsidP="00E807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80747" w:rsidRPr="00216781" w:rsidSect="001079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984"/>
    <w:multiLevelType w:val="hybridMultilevel"/>
    <w:tmpl w:val="959C270C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D1686"/>
    <w:multiLevelType w:val="hybridMultilevel"/>
    <w:tmpl w:val="BC5213B6"/>
    <w:lvl w:ilvl="0" w:tplc="3EC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47"/>
    <w:rsid w:val="00002194"/>
    <w:rsid w:val="00002C0C"/>
    <w:rsid w:val="000040E5"/>
    <w:rsid w:val="000118F7"/>
    <w:rsid w:val="000126A2"/>
    <w:rsid w:val="00012E87"/>
    <w:rsid w:val="00015BE7"/>
    <w:rsid w:val="000164A9"/>
    <w:rsid w:val="00016F2C"/>
    <w:rsid w:val="000204CF"/>
    <w:rsid w:val="00022AC1"/>
    <w:rsid w:val="000277A0"/>
    <w:rsid w:val="00034842"/>
    <w:rsid w:val="00041AB0"/>
    <w:rsid w:val="000439CF"/>
    <w:rsid w:val="00051094"/>
    <w:rsid w:val="00056CFA"/>
    <w:rsid w:val="0006117A"/>
    <w:rsid w:val="000626BD"/>
    <w:rsid w:val="00063FE7"/>
    <w:rsid w:val="00067047"/>
    <w:rsid w:val="00067E35"/>
    <w:rsid w:val="00071236"/>
    <w:rsid w:val="00072447"/>
    <w:rsid w:val="00073BFF"/>
    <w:rsid w:val="000771A5"/>
    <w:rsid w:val="00080E92"/>
    <w:rsid w:val="00082664"/>
    <w:rsid w:val="00083CBB"/>
    <w:rsid w:val="00085139"/>
    <w:rsid w:val="000859D8"/>
    <w:rsid w:val="00086BD4"/>
    <w:rsid w:val="00087E2B"/>
    <w:rsid w:val="000944BC"/>
    <w:rsid w:val="0009537B"/>
    <w:rsid w:val="000A045F"/>
    <w:rsid w:val="000B109E"/>
    <w:rsid w:val="000B275A"/>
    <w:rsid w:val="000B442F"/>
    <w:rsid w:val="000B6378"/>
    <w:rsid w:val="000C17D6"/>
    <w:rsid w:val="000C4F53"/>
    <w:rsid w:val="000C58F3"/>
    <w:rsid w:val="000C6579"/>
    <w:rsid w:val="000D274C"/>
    <w:rsid w:val="000D5F32"/>
    <w:rsid w:val="000E0EB4"/>
    <w:rsid w:val="000E1E2D"/>
    <w:rsid w:val="000E4013"/>
    <w:rsid w:val="000F14CD"/>
    <w:rsid w:val="000F3AC0"/>
    <w:rsid w:val="000F4834"/>
    <w:rsid w:val="000F4975"/>
    <w:rsid w:val="000F4B88"/>
    <w:rsid w:val="000F6DD1"/>
    <w:rsid w:val="000F7A77"/>
    <w:rsid w:val="000F7B0B"/>
    <w:rsid w:val="00103ECD"/>
    <w:rsid w:val="00104816"/>
    <w:rsid w:val="001057F7"/>
    <w:rsid w:val="00107519"/>
    <w:rsid w:val="001079DF"/>
    <w:rsid w:val="00110668"/>
    <w:rsid w:val="00110FA1"/>
    <w:rsid w:val="00115889"/>
    <w:rsid w:val="00130771"/>
    <w:rsid w:val="0013405B"/>
    <w:rsid w:val="00134D2B"/>
    <w:rsid w:val="00141A69"/>
    <w:rsid w:val="00144E04"/>
    <w:rsid w:val="001475A8"/>
    <w:rsid w:val="00150583"/>
    <w:rsid w:val="0015203E"/>
    <w:rsid w:val="0015614B"/>
    <w:rsid w:val="00157287"/>
    <w:rsid w:val="00161425"/>
    <w:rsid w:val="00161F05"/>
    <w:rsid w:val="0016660C"/>
    <w:rsid w:val="00166F07"/>
    <w:rsid w:val="001739BE"/>
    <w:rsid w:val="001807AE"/>
    <w:rsid w:val="00195604"/>
    <w:rsid w:val="001A1E2C"/>
    <w:rsid w:val="001A39E1"/>
    <w:rsid w:val="001B13B0"/>
    <w:rsid w:val="001B702D"/>
    <w:rsid w:val="001C0DFA"/>
    <w:rsid w:val="001C205B"/>
    <w:rsid w:val="001D6490"/>
    <w:rsid w:val="001D7A7C"/>
    <w:rsid w:val="001E1D4D"/>
    <w:rsid w:val="001E569F"/>
    <w:rsid w:val="001E6D2E"/>
    <w:rsid w:val="001F2551"/>
    <w:rsid w:val="0020206B"/>
    <w:rsid w:val="00202712"/>
    <w:rsid w:val="0020275B"/>
    <w:rsid w:val="0021082A"/>
    <w:rsid w:val="002132BC"/>
    <w:rsid w:val="00216781"/>
    <w:rsid w:val="00216F41"/>
    <w:rsid w:val="00222383"/>
    <w:rsid w:val="00225307"/>
    <w:rsid w:val="002327F8"/>
    <w:rsid w:val="0023311A"/>
    <w:rsid w:val="00233E5F"/>
    <w:rsid w:val="00233F63"/>
    <w:rsid w:val="00234F7E"/>
    <w:rsid w:val="00236F70"/>
    <w:rsid w:val="00240407"/>
    <w:rsid w:val="002404E5"/>
    <w:rsid w:val="002409F6"/>
    <w:rsid w:val="0024182C"/>
    <w:rsid w:val="002423C2"/>
    <w:rsid w:val="00251EC1"/>
    <w:rsid w:val="00252864"/>
    <w:rsid w:val="00261248"/>
    <w:rsid w:val="00265C8A"/>
    <w:rsid w:val="002662FA"/>
    <w:rsid w:val="00273045"/>
    <w:rsid w:val="00275779"/>
    <w:rsid w:val="00280BF7"/>
    <w:rsid w:val="00280EB2"/>
    <w:rsid w:val="00297D77"/>
    <w:rsid w:val="002A070B"/>
    <w:rsid w:val="002B6068"/>
    <w:rsid w:val="002B70F7"/>
    <w:rsid w:val="002C50ED"/>
    <w:rsid w:val="002C5125"/>
    <w:rsid w:val="002C64A8"/>
    <w:rsid w:val="002E47A1"/>
    <w:rsid w:val="002F0A06"/>
    <w:rsid w:val="002F3F2F"/>
    <w:rsid w:val="002F63EB"/>
    <w:rsid w:val="003004F8"/>
    <w:rsid w:val="00303376"/>
    <w:rsid w:val="0030422B"/>
    <w:rsid w:val="00307494"/>
    <w:rsid w:val="00307B01"/>
    <w:rsid w:val="00313F78"/>
    <w:rsid w:val="00313FC6"/>
    <w:rsid w:val="0031491B"/>
    <w:rsid w:val="00317446"/>
    <w:rsid w:val="003201A8"/>
    <w:rsid w:val="003223E6"/>
    <w:rsid w:val="003233D8"/>
    <w:rsid w:val="00326A3B"/>
    <w:rsid w:val="00330BA8"/>
    <w:rsid w:val="00331F14"/>
    <w:rsid w:val="00331FD3"/>
    <w:rsid w:val="00333F5B"/>
    <w:rsid w:val="003345CF"/>
    <w:rsid w:val="00335FD2"/>
    <w:rsid w:val="00344075"/>
    <w:rsid w:val="00345E63"/>
    <w:rsid w:val="003460F0"/>
    <w:rsid w:val="00350DDA"/>
    <w:rsid w:val="00360BC4"/>
    <w:rsid w:val="00362875"/>
    <w:rsid w:val="0037191B"/>
    <w:rsid w:val="00371B2B"/>
    <w:rsid w:val="00372B89"/>
    <w:rsid w:val="0038132A"/>
    <w:rsid w:val="0038488B"/>
    <w:rsid w:val="00384B21"/>
    <w:rsid w:val="0038513B"/>
    <w:rsid w:val="00387417"/>
    <w:rsid w:val="00390FFD"/>
    <w:rsid w:val="00395138"/>
    <w:rsid w:val="003A0FA2"/>
    <w:rsid w:val="003A1156"/>
    <w:rsid w:val="003A2276"/>
    <w:rsid w:val="003A49C5"/>
    <w:rsid w:val="003B0E6C"/>
    <w:rsid w:val="003B4A38"/>
    <w:rsid w:val="003B50CE"/>
    <w:rsid w:val="003B58C9"/>
    <w:rsid w:val="003C0BE3"/>
    <w:rsid w:val="003E04F0"/>
    <w:rsid w:val="003E2717"/>
    <w:rsid w:val="003E2BF1"/>
    <w:rsid w:val="003E4710"/>
    <w:rsid w:val="003F79D9"/>
    <w:rsid w:val="00402BD0"/>
    <w:rsid w:val="004111C5"/>
    <w:rsid w:val="00413A32"/>
    <w:rsid w:val="00415E6A"/>
    <w:rsid w:val="00425E98"/>
    <w:rsid w:val="00430740"/>
    <w:rsid w:val="00430B39"/>
    <w:rsid w:val="0043240E"/>
    <w:rsid w:val="0043490C"/>
    <w:rsid w:val="004353C6"/>
    <w:rsid w:val="00440B5E"/>
    <w:rsid w:val="00442084"/>
    <w:rsid w:val="00443EEC"/>
    <w:rsid w:val="0044642A"/>
    <w:rsid w:val="00453C46"/>
    <w:rsid w:val="0045415A"/>
    <w:rsid w:val="00454EFA"/>
    <w:rsid w:val="00457DB2"/>
    <w:rsid w:val="00463E45"/>
    <w:rsid w:val="00465044"/>
    <w:rsid w:val="004650D1"/>
    <w:rsid w:val="00466454"/>
    <w:rsid w:val="00471E89"/>
    <w:rsid w:val="00472480"/>
    <w:rsid w:val="00476277"/>
    <w:rsid w:val="00477DA2"/>
    <w:rsid w:val="0048426C"/>
    <w:rsid w:val="00484D12"/>
    <w:rsid w:val="004A1A46"/>
    <w:rsid w:val="004B0919"/>
    <w:rsid w:val="004B1324"/>
    <w:rsid w:val="004B14F4"/>
    <w:rsid w:val="004B1D07"/>
    <w:rsid w:val="004B7E96"/>
    <w:rsid w:val="004C1DFE"/>
    <w:rsid w:val="004C334D"/>
    <w:rsid w:val="004C39E6"/>
    <w:rsid w:val="004C54E5"/>
    <w:rsid w:val="004D0258"/>
    <w:rsid w:val="004D1C6F"/>
    <w:rsid w:val="004D3004"/>
    <w:rsid w:val="004D4769"/>
    <w:rsid w:val="004D5C14"/>
    <w:rsid w:val="004E433D"/>
    <w:rsid w:val="004F098E"/>
    <w:rsid w:val="00501D34"/>
    <w:rsid w:val="00503C92"/>
    <w:rsid w:val="005146ED"/>
    <w:rsid w:val="005224C3"/>
    <w:rsid w:val="005235CA"/>
    <w:rsid w:val="005248BC"/>
    <w:rsid w:val="005273DA"/>
    <w:rsid w:val="005311C0"/>
    <w:rsid w:val="005315DB"/>
    <w:rsid w:val="005323F4"/>
    <w:rsid w:val="00535042"/>
    <w:rsid w:val="00535A57"/>
    <w:rsid w:val="00536086"/>
    <w:rsid w:val="005410FB"/>
    <w:rsid w:val="00542437"/>
    <w:rsid w:val="00545D01"/>
    <w:rsid w:val="005465F1"/>
    <w:rsid w:val="005538B9"/>
    <w:rsid w:val="00554349"/>
    <w:rsid w:val="00554B1A"/>
    <w:rsid w:val="0057239B"/>
    <w:rsid w:val="00573BF9"/>
    <w:rsid w:val="00576126"/>
    <w:rsid w:val="00577BF5"/>
    <w:rsid w:val="00586126"/>
    <w:rsid w:val="00586955"/>
    <w:rsid w:val="00591D00"/>
    <w:rsid w:val="00592D22"/>
    <w:rsid w:val="005930E8"/>
    <w:rsid w:val="00594188"/>
    <w:rsid w:val="005A5203"/>
    <w:rsid w:val="005A67B8"/>
    <w:rsid w:val="005A70FB"/>
    <w:rsid w:val="005B127B"/>
    <w:rsid w:val="005B19F4"/>
    <w:rsid w:val="005B2537"/>
    <w:rsid w:val="005B2C2C"/>
    <w:rsid w:val="005B43AF"/>
    <w:rsid w:val="005C3109"/>
    <w:rsid w:val="005C354F"/>
    <w:rsid w:val="005D1204"/>
    <w:rsid w:val="005D2145"/>
    <w:rsid w:val="005D2A4D"/>
    <w:rsid w:val="005D7104"/>
    <w:rsid w:val="005E1132"/>
    <w:rsid w:val="005E2D5F"/>
    <w:rsid w:val="005E4819"/>
    <w:rsid w:val="005F36DB"/>
    <w:rsid w:val="005F3BF9"/>
    <w:rsid w:val="006005E7"/>
    <w:rsid w:val="00606ADE"/>
    <w:rsid w:val="006109D9"/>
    <w:rsid w:val="00610E4F"/>
    <w:rsid w:val="00610E5D"/>
    <w:rsid w:val="006111BB"/>
    <w:rsid w:val="00615036"/>
    <w:rsid w:val="00620E53"/>
    <w:rsid w:val="00625E16"/>
    <w:rsid w:val="006310E3"/>
    <w:rsid w:val="0063513F"/>
    <w:rsid w:val="00642C90"/>
    <w:rsid w:val="006438A8"/>
    <w:rsid w:val="006642C4"/>
    <w:rsid w:val="00664F3C"/>
    <w:rsid w:val="0066781B"/>
    <w:rsid w:val="00667E59"/>
    <w:rsid w:val="00670F9B"/>
    <w:rsid w:val="00671E86"/>
    <w:rsid w:val="0067355C"/>
    <w:rsid w:val="00677117"/>
    <w:rsid w:val="00682479"/>
    <w:rsid w:val="00684A2E"/>
    <w:rsid w:val="00687FB8"/>
    <w:rsid w:val="00691BC5"/>
    <w:rsid w:val="00692730"/>
    <w:rsid w:val="00696871"/>
    <w:rsid w:val="00696E66"/>
    <w:rsid w:val="006A322C"/>
    <w:rsid w:val="006A46D1"/>
    <w:rsid w:val="006A517C"/>
    <w:rsid w:val="006B0C20"/>
    <w:rsid w:val="006B1202"/>
    <w:rsid w:val="006B40F5"/>
    <w:rsid w:val="006B420D"/>
    <w:rsid w:val="006B520E"/>
    <w:rsid w:val="006B556D"/>
    <w:rsid w:val="006C22EF"/>
    <w:rsid w:val="006C7BA0"/>
    <w:rsid w:val="006D0CFB"/>
    <w:rsid w:val="006D13D9"/>
    <w:rsid w:val="006D15DE"/>
    <w:rsid w:val="006D1D8E"/>
    <w:rsid w:val="006D2BBA"/>
    <w:rsid w:val="006D57C6"/>
    <w:rsid w:val="006E17CB"/>
    <w:rsid w:val="006E75ED"/>
    <w:rsid w:val="006F3759"/>
    <w:rsid w:val="006F535B"/>
    <w:rsid w:val="006F59CE"/>
    <w:rsid w:val="00702DE6"/>
    <w:rsid w:val="0070584E"/>
    <w:rsid w:val="007070E5"/>
    <w:rsid w:val="007139E2"/>
    <w:rsid w:val="00714264"/>
    <w:rsid w:val="007173D6"/>
    <w:rsid w:val="00725463"/>
    <w:rsid w:val="00727773"/>
    <w:rsid w:val="0073283B"/>
    <w:rsid w:val="007368D4"/>
    <w:rsid w:val="00737204"/>
    <w:rsid w:val="00744F23"/>
    <w:rsid w:val="00750A37"/>
    <w:rsid w:val="00754842"/>
    <w:rsid w:val="00755489"/>
    <w:rsid w:val="00757E63"/>
    <w:rsid w:val="00761850"/>
    <w:rsid w:val="0076794F"/>
    <w:rsid w:val="00774A49"/>
    <w:rsid w:val="00777FE4"/>
    <w:rsid w:val="00784874"/>
    <w:rsid w:val="00784C77"/>
    <w:rsid w:val="00786418"/>
    <w:rsid w:val="00790E1E"/>
    <w:rsid w:val="007A5D04"/>
    <w:rsid w:val="007B28D3"/>
    <w:rsid w:val="007B2FA6"/>
    <w:rsid w:val="007B3E66"/>
    <w:rsid w:val="007B5475"/>
    <w:rsid w:val="007C1662"/>
    <w:rsid w:val="007C1AED"/>
    <w:rsid w:val="007C414A"/>
    <w:rsid w:val="007D1EDB"/>
    <w:rsid w:val="007D2B94"/>
    <w:rsid w:val="007D53EC"/>
    <w:rsid w:val="007D68C4"/>
    <w:rsid w:val="007D7D69"/>
    <w:rsid w:val="007E2005"/>
    <w:rsid w:val="007E25B1"/>
    <w:rsid w:val="007E4E57"/>
    <w:rsid w:val="007E61ED"/>
    <w:rsid w:val="007E6429"/>
    <w:rsid w:val="007F0A16"/>
    <w:rsid w:val="007F3043"/>
    <w:rsid w:val="007F33CB"/>
    <w:rsid w:val="007F340B"/>
    <w:rsid w:val="007F4A53"/>
    <w:rsid w:val="008012D6"/>
    <w:rsid w:val="008013E4"/>
    <w:rsid w:val="008065AD"/>
    <w:rsid w:val="00813CF2"/>
    <w:rsid w:val="00820DA9"/>
    <w:rsid w:val="008235C2"/>
    <w:rsid w:val="00824EAD"/>
    <w:rsid w:val="00831612"/>
    <w:rsid w:val="00833575"/>
    <w:rsid w:val="008335F0"/>
    <w:rsid w:val="008349F8"/>
    <w:rsid w:val="00835248"/>
    <w:rsid w:val="00835DC4"/>
    <w:rsid w:val="00845451"/>
    <w:rsid w:val="00854120"/>
    <w:rsid w:val="008548D9"/>
    <w:rsid w:val="00862FA3"/>
    <w:rsid w:val="008641A8"/>
    <w:rsid w:val="008641B0"/>
    <w:rsid w:val="00871B88"/>
    <w:rsid w:val="00874C8B"/>
    <w:rsid w:val="00887F6E"/>
    <w:rsid w:val="008902DD"/>
    <w:rsid w:val="008A1728"/>
    <w:rsid w:val="008A2CE5"/>
    <w:rsid w:val="008A3517"/>
    <w:rsid w:val="008A589C"/>
    <w:rsid w:val="008B2BD6"/>
    <w:rsid w:val="008B3882"/>
    <w:rsid w:val="008B3C65"/>
    <w:rsid w:val="008B3E0E"/>
    <w:rsid w:val="008C250C"/>
    <w:rsid w:val="008C2B7B"/>
    <w:rsid w:val="008C3039"/>
    <w:rsid w:val="008C527C"/>
    <w:rsid w:val="008C56B7"/>
    <w:rsid w:val="008C6DB3"/>
    <w:rsid w:val="008C789D"/>
    <w:rsid w:val="008D06A5"/>
    <w:rsid w:val="008D5627"/>
    <w:rsid w:val="008E0A6D"/>
    <w:rsid w:val="008E0A85"/>
    <w:rsid w:val="008E394E"/>
    <w:rsid w:val="008E46DE"/>
    <w:rsid w:val="008E6BB7"/>
    <w:rsid w:val="008F11AC"/>
    <w:rsid w:val="008F506C"/>
    <w:rsid w:val="008F5AF0"/>
    <w:rsid w:val="00902B54"/>
    <w:rsid w:val="009114AC"/>
    <w:rsid w:val="0091222E"/>
    <w:rsid w:val="0092078B"/>
    <w:rsid w:val="009211F5"/>
    <w:rsid w:val="00922C40"/>
    <w:rsid w:val="00923FB1"/>
    <w:rsid w:val="0092401B"/>
    <w:rsid w:val="0093345F"/>
    <w:rsid w:val="009341FD"/>
    <w:rsid w:val="0094383A"/>
    <w:rsid w:val="009477E3"/>
    <w:rsid w:val="009502CF"/>
    <w:rsid w:val="00951A80"/>
    <w:rsid w:val="00952615"/>
    <w:rsid w:val="00955548"/>
    <w:rsid w:val="00963866"/>
    <w:rsid w:val="009647BC"/>
    <w:rsid w:val="00975092"/>
    <w:rsid w:val="00975427"/>
    <w:rsid w:val="0098121E"/>
    <w:rsid w:val="00981F5B"/>
    <w:rsid w:val="00983AFF"/>
    <w:rsid w:val="009866F1"/>
    <w:rsid w:val="0099007D"/>
    <w:rsid w:val="00990C3A"/>
    <w:rsid w:val="0099551D"/>
    <w:rsid w:val="00997504"/>
    <w:rsid w:val="009A02CC"/>
    <w:rsid w:val="009A32A2"/>
    <w:rsid w:val="009B0288"/>
    <w:rsid w:val="009B56E0"/>
    <w:rsid w:val="009B74B6"/>
    <w:rsid w:val="009C2F1B"/>
    <w:rsid w:val="009D0B41"/>
    <w:rsid w:val="009D3337"/>
    <w:rsid w:val="009D7E90"/>
    <w:rsid w:val="009E085B"/>
    <w:rsid w:val="009E1127"/>
    <w:rsid w:val="009E1EA2"/>
    <w:rsid w:val="009E45EE"/>
    <w:rsid w:val="009E4E39"/>
    <w:rsid w:val="009F0594"/>
    <w:rsid w:val="009F339B"/>
    <w:rsid w:val="009F574D"/>
    <w:rsid w:val="00A035E2"/>
    <w:rsid w:val="00A0559A"/>
    <w:rsid w:val="00A06361"/>
    <w:rsid w:val="00A11859"/>
    <w:rsid w:val="00A13809"/>
    <w:rsid w:val="00A22D0D"/>
    <w:rsid w:val="00A324E7"/>
    <w:rsid w:val="00A32920"/>
    <w:rsid w:val="00A347E9"/>
    <w:rsid w:val="00A35FE0"/>
    <w:rsid w:val="00A4396E"/>
    <w:rsid w:val="00A466D6"/>
    <w:rsid w:val="00A467EB"/>
    <w:rsid w:val="00A51695"/>
    <w:rsid w:val="00A5384B"/>
    <w:rsid w:val="00A54D94"/>
    <w:rsid w:val="00A55038"/>
    <w:rsid w:val="00A55854"/>
    <w:rsid w:val="00A56928"/>
    <w:rsid w:val="00A6039C"/>
    <w:rsid w:val="00A63F1A"/>
    <w:rsid w:val="00A70DF8"/>
    <w:rsid w:val="00A766D4"/>
    <w:rsid w:val="00A7673C"/>
    <w:rsid w:val="00A76BBC"/>
    <w:rsid w:val="00A77584"/>
    <w:rsid w:val="00A8060E"/>
    <w:rsid w:val="00A80C02"/>
    <w:rsid w:val="00A80F72"/>
    <w:rsid w:val="00A82C29"/>
    <w:rsid w:val="00A83D6A"/>
    <w:rsid w:val="00A83F29"/>
    <w:rsid w:val="00A86831"/>
    <w:rsid w:val="00A921FA"/>
    <w:rsid w:val="00A93289"/>
    <w:rsid w:val="00A93777"/>
    <w:rsid w:val="00A95658"/>
    <w:rsid w:val="00A97960"/>
    <w:rsid w:val="00A97EB7"/>
    <w:rsid w:val="00AA30F3"/>
    <w:rsid w:val="00AA5DB6"/>
    <w:rsid w:val="00AA655D"/>
    <w:rsid w:val="00AA76B0"/>
    <w:rsid w:val="00AA7B36"/>
    <w:rsid w:val="00AB03D3"/>
    <w:rsid w:val="00AB3ECB"/>
    <w:rsid w:val="00AB6041"/>
    <w:rsid w:val="00AB6CCB"/>
    <w:rsid w:val="00AC24ED"/>
    <w:rsid w:val="00AD2FA3"/>
    <w:rsid w:val="00AD56C5"/>
    <w:rsid w:val="00AD6F20"/>
    <w:rsid w:val="00AD7833"/>
    <w:rsid w:val="00AD7C1D"/>
    <w:rsid w:val="00AE32D2"/>
    <w:rsid w:val="00AE4BE4"/>
    <w:rsid w:val="00AF377B"/>
    <w:rsid w:val="00AF4E6B"/>
    <w:rsid w:val="00B02245"/>
    <w:rsid w:val="00B0234E"/>
    <w:rsid w:val="00B03588"/>
    <w:rsid w:val="00B05497"/>
    <w:rsid w:val="00B07ABC"/>
    <w:rsid w:val="00B11E7E"/>
    <w:rsid w:val="00B1401B"/>
    <w:rsid w:val="00B155FE"/>
    <w:rsid w:val="00B16FA7"/>
    <w:rsid w:val="00B203ED"/>
    <w:rsid w:val="00B23502"/>
    <w:rsid w:val="00B2372F"/>
    <w:rsid w:val="00B24187"/>
    <w:rsid w:val="00B257EC"/>
    <w:rsid w:val="00B3402C"/>
    <w:rsid w:val="00B349D0"/>
    <w:rsid w:val="00B34F32"/>
    <w:rsid w:val="00B370D3"/>
    <w:rsid w:val="00B4275E"/>
    <w:rsid w:val="00B44C4C"/>
    <w:rsid w:val="00B5104F"/>
    <w:rsid w:val="00B52C22"/>
    <w:rsid w:val="00B55A7A"/>
    <w:rsid w:val="00B629D4"/>
    <w:rsid w:val="00B64DAA"/>
    <w:rsid w:val="00B64EB8"/>
    <w:rsid w:val="00B67465"/>
    <w:rsid w:val="00B675D3"/>
    <w:rsid w:val="00B70700"/>
    <w:rsid w:val="00B73FC8"/>
    <w:rsid w:val="00B75399"/>
    <w:rsid w:val="00B75488"/>
    <w:rsid w:val="00B762D7"/>
    <w:rsid w:val="00B82961"/>
    <w:rsid w:val="00B84086"/>
    <w:rsid w:val="00B844A2"/>
    <w:rsid w:val="00B921E5"/>
    <w:rsid w:val="00B95EC7"/>
    <w:rsid w:val="00BA0696"/>
    <w:rsid w:val="00BA1C3C"/>
    <w:rsid w:val="00BA612A"/>
    <w:rsid w:val="00BB13A2"/>
    <w:rsid w:val="00BB4E01"/>
    <w:rsid w:val="00BC3959"/>
    <w:rsid w:val="00BC5F8D"/>
    <w:rsid w:val="00BD7773"/>
    <w:rsid w:val="00BE120B"/>
    <w:rsid w:val="00BE481F"/>
    <w:rsid w:val="00BE7ED6"/>
    <w:rsid w:val="00BF118B"/>
    <w:rsid w:val="00BF576B"/>
    <w:rsid w:val="00BF5D0D"/>
    <w:rsid w:val="00BF7ED6"/>
    <w:rsid w:val="00C01F7D"/>
    <w:rsid w:val="00C03EF2"/>
    <w:rsid w:val="00C04DE4"/>
    <w:rsid w:val="00C05569"/>
    <w:rsid w:val="00C06712"/>
    <w:rsid w:val="00C1012F"/>
    <w:rsid w:val="00C1315E"/>
    <w:rsid w:val="00C13977"/>
    <w:rsid w:val="00C1605A"/>
    <w:rsid w:val="00C17C5D"/>
    <w:rsid w:val="00C20A3D"/>
    <w:rsid w:val="00C219FF"/>
    <w:rsid w:val="00C24457"/>
    <w:rsid w:val="00C304B3"/>
    <w:rsid w:val="00C32F9C"/>
    <w:rsid w:val="00C337B4"/>
    <w:rsid w:val="00C33F7D"/>
    <w:rsid w:val="00C35501"/>
    <w:rsid w:val="00C42924"/>
    <w:rsid w:val="00C50D32"/>
    <w:rsid w:val="00C513FA"/>
    <w:rsid w:val="00C54E3E"/>
    <w:rsid w:val="00C64BFB"/>
    <w:rsid w:val="00C66C3E"/>
    <w:rsid w:val="00C67EA9"/>
    <w:rsid w:val="00C77BB0"/>
    <w:rsid w:val="00C81B31"/>
    <w:rsid w:val="00C82B43"/>
    <w:rsid w:val="00C87BD0"/>
    <w:rsid w:val="00C93CBD"/>
    <w:rsid w:val="00C94B12"/>
    <w:rsid w:val="00C959C3"/>
    <w:rsid w:val="00CA3FD0"/>
    <w:rsid w:val="00CA50A7"/>
    <w:rsid w:val="00CB3209"/>
    <w:rsid w:val="00CC7917"/>
    <w:rsid w:val="00CC7E97"/>
    <w:rsid w:val="00CD3C4E"/>
    <w:rsid w:val="00CE0B21"/>
    <w:rsid w:val="00CE12A6"/>
    <w:rsid w:val="00CE192D"/>
    <w:rsid w:val="00CE196C"/>
    <w:rsid w:val="00CE22C2"/>
    <w:rsid w:val="00CE5489"/>
    <w:rsid w:val="00CE704D"/>
    <w:rsid w:val="00CF1A5A"/>
    <w:rsid w:val="00CF55D3"/>
    <w:rsid w:val="00CF70AB"/>
    <w:rsid w:val="00D114EE"/>
    <w:rsid w:val="00D12114"/>
    <w:rsid w:val="00D14C10"/>
    <w:rsid w:val="00D21431"/>
    <w:rsid w:val="00D263FE"/>
    <w:rsid w:val="00D267F6"/>
    <w:rsid w:val="00D27798"/>
    <w:rsid w:val="00D27E43"/>
    <w:rsid w:val="00D306CA"/>
    <w:rsid w:val="00D31CFB"/>
    <w:rsid w:val="00D33069"/>
    <w:rsid w:val="00D34E81"/>
    <w:rsid w:val="00D36140"/>
    <w:rsid w:val="00D42640"/>
    <w:rsid w:val="00D43166"/>
    <w:rsid w:val="00D561AD"/>
    <w:rsid w:val="00D5687F"/>
    <w:rsid w:val="00D57EDA"/>
    <w:rsid w:val="00D67AAC"/>
    <w:rsid w:val="00D70255"/>
    <w:rsid w:val="00D71D2D"/>
    <w:rsid w:val="00D7421C"/>
    <w:rsid w:val="00D803DE"/>
    <w:rsid w:val="00D81BF4"/>
    <w:rsid w:val="00D85EE3"/>
    <w:rsid w:val="00D87725"/>
    <w:rsid w:val="00D9029A"/>
    <w:rsid w:val="00D96E69"/>
    <w:rsid w:val="00DA007E"/>
    <w:rsid w:val="00DA1CDE"/>
    <w:rsid w:val="00DA579C"/>
    <w:rsid w:val="00DA751C"/>
    <w:rsid w:val="00DA7F8B"/>
    <w:rsid w:val="00DB1362"/>
    <w:rsid w:val="00DB27F7"/>
    <w:rsid w:val="00DB38A9"/>
    <w:rsid w:val="00DB54E3"/>
    <w:rsid w:val="00DB5A9F"/>
    <w:rsid w:val="00DC371A"/>
    <w:rsid w:val="00DC65B8"/>
    <w:rsid w:val="00DD154D"/>
    <w:rsid w:val="00DD65EF"/>
    <w:rsid w:val="00DD6F39"/>
    <w:rsid w:val="00DE43DD"/>
    <w:rsid w:val="00DF13A7"/>
    <w:rsid w:val="00DF41E0"/>
    <w:rsid w:val="00E02E08"/>
    <w:rsid w:val="00E11637"/>
    <w:rsid w:val="00E1402B"/>
    <w:rsid w:val="00E15452"/>
    <w:rsid w:val="00E20475"/>
    <w:rsid w:val="00E23551"/>
    <w:rsid w:val="00E25386"/>
    <w:rsid w:val="00E2572F"/>
    <w:rsid w:val="00E25A73"/>
    <w:rsid w:val="00E30195"/>
    <w:rsid w:val="00E316E0"/>
    <w:rsid w:val="00E32E48"/>
    <w:rsid w:val="00E344F3"/>
    <w:rsid w:val="00E37FE1"/>
    <w:rsid w:val="00E4230F"/>
    <w:rsid w:val="00E43061"/>
    <w:rsid w:val="00E444E6"/>
    <w:rsid w:val="00E462A8"/>
    <w:rsid w:val="00E5496B"/>
    <w:rsid w:val="00E54DCD"/>
    <w:rsid w:val="00E57739"/>
    <w:rsid w:val="00E57D2F"/>
    <w:rsid w:val="00E61DDD"/>
    <w:rsid w:val="00E71C75"/>
    <w:rsid w:val="00E74BEC"/>
    <w:rsid w:val="00E80034"/>
    <w:rsid w:val="00E80747"/>
    <w:rsid w:val="00E81452"/>
    <w:rsid w:val="00E83A5F"/>
    <w:rsid w:val="00E861EB"/>
    <w:rsid w:val="00E92FC8"/>
    <w:rsid w:val="00E93A26"/>
    <w:rsid w:val="00E93C33"/>
    <w:rsid w:val="00E942C5"/>
    <w:rsid w:val="00E94DF4"/>
    <w:rsid w:val="00E94ED9"/>
    <w:rsid w:val="00E94FD2"/>
    <w:rsid w:val="00E950BB"/>
    <w:rsid w:val="00EA240C"/>
    <w:rsid w:val="00EA45D5"/>
    <w:rsid w:val="00EA7BA5"/>
    <w:rsid w:val="00EA7D9D"/>
    <w:rsid w:val="00EB4D1B"/>
    <w:rsid w:val="00EB4D45"/>
    <w:rsid w:val="00EB585D"/>
    <w:rsid w:val="00EC1707"/>
    <w:rsid w:val="00EC502C"/>
    <w:rsid w:val="00ED1B84"/>
    <w:rsid w:val="00ED219C"/>
    <w:rsid w:val="00ED2C79"/>
    <w:rsid w:val="00ED3A07"/>
    <w:rsid w:val="00ED71D3"/>
    <w:rsid w:val="00EE1CCC"/>
    <w:rsid w:val="00EE4510"/>
    <w:rsid w:val="00EE4D90"/>
    <w:rsid w:val="00EF1712"/>
    <w:rsid w:val="00EF20CF"/>
    <w:rsid w:val="00EF75E5"/>
    <w:rsid w:val="00F023AE"/>
    <w:rsid w:val="00F04FAF"/>
    <w:rsid w:val="00F11FED"/>
    <w:rsid w:val="00F1488D"/>
    <w:rsid w:val="00F163A4"/>
    <w:rsid w:val="00F16DF4"/>
    <w:rsid w:val="00F20D50"/>
    <w:rsid w:val="00F226ED"/>
    <w:rsid w:val="00F23D51"/>
    <w:rsid w:val="00F23E36"/>
    <w:rsid w:val="00F2577F"/>
    <w:rsid w:val="00F2699B"/>
    <w:rsid w:val="00F279D9"/>
    <w:rsid w:val="00F33EE3"/>
    <w:rsid w:val="00F341B3"/>
    <w:rsid w:val="00F40586"/>
    <w:rsid w:val="00F44249"/>
    <w:rsid w:val="00F50271"/>
    <w:rsid w:val="00F51A14"/>
    <w:rsid w:val="00F51B9F"/>
    <w:rsid w:val="00F54DC3"/>
    <w:rsid w:val="00F5559B"/>
    <w:rsid w:val="00F60F53"/>
    <w:rsid w:val="00F622B8"/>
    <w:rsid w:val="00F64448"/>
    <w:rsid w:val="00F662D2"/>
    <w:rsid w:val="00F7003C"/>
    <w:rsid w:val="00F71D32"/>
    <w:rsid w:val="00F7202A"/>
    <w:rsid w:val="00F76444"/>
    <w:rsid w:val="00F77A7F"/>
    <w:rsid w:val="00F862B9"/>
    <w:rsid w:val="00F87B32"/>
    <w:rsid w:val="00F93926"/>
    <w:rsid w:val="00F93B3A"/>
    <w:rsid w:val="00F94E49"/>
    <w:rsid w:val="00F95C70"/>
    <w:rsid w:val="00F96A56"/>
    <w:rsid w:val="00F972CD"/>
    <w:rsid w:val="00FA148D"/>
    <w:rsid w:val="00FA2C44"/>
    <w:rsid w:val="00FA5035"/>
    <w:rsid w:val="00FA522C"/>
    <w:rsid w:val="00FA590D"/>
    <w:rsid w:val="00FB15F0"/>
    <w:rsid w:val="00FD7848"/>
    <w:rsid w:val="00FE2707"/>
    <w:rsid w:val="00FE4DD1"/>
    <w:rsid w:val="00FE5636"/>
    <w:rsid w:val="00FF4748"/>
    <w:rsid w:val="00FF5117"/>
    <w:rsid w:val="00FF6159"/>
    <w:rsid w:val="00FF61FF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4790-6986-4FB7-AFB7-C830BE1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0</TotalTime>
  <Pages>37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Татьяна Владимировна</dc:creator>
  <cp:lastModifiedBy>Андыкова Яна Андреевна</cp:lastModifiedBy>
  <cp:revision>10</cp:revision>
  <cp:lastPrinted>2020-08-19T06:17:00Z</cp:lastPrinted>
  <dcterms:created xsi:type="dcterms:W3CDTF">2020-03-25T07:59:00Z</dcterms:created>
  <dcterms:modified xsi:type="dcterms:W3CDTF">2022-05-24T04:43:00Z</dcterms:modified>
</cp:coreProperties>
</file>